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936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dkdndbdjd@ksbdldbdld.mk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ам Осм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